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54FE2E2C" w:rsidR="00314805" w:rsidRPr="006956CA" w:rsidRDefault="009C5D6B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Transfer Request</w:t>
      </w:r>
      <w:r w:rsidR="006956CA">
        <w:rPr>
          <w:color w:val="0065BD"/>
          <w:sz w:val="40"/>
          <w:szCs w:val="32"/>
          <w:lang w:eastAsia="ja-JP"/>
        </w:rPr>
        <w:t xml:space="preserve"> 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75A1D16D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request a change of gymnast within a competition/festival. 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927CCC7" w14:textId="77777777" w:rsidR="000B7399" w:rsidRPr="009E65BA" w:rsidRDefault="000B7399" w:rsidP="000B7399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680C7F" w14:paraId="2C6C3E00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56E7B4A6" w14:textId="7A08C1B8" w:rsidR="00680C7F" w:rsidRPr="00314805" w:rsidRDefault="00680C7F" w:rsidP="00680C7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p w14:paraId="120A33A7" w14:textId="5C5EC582" w:rsidR="00680C7F" w:rsidRPr="00314805" w:rsidRDefault="00680C7F" w:rsidP="00680C7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palding Gym Academy </w:t>
            </w:r>
            <w:proofErr w:type="spell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fA</w:t>
            </w:r>
            <w:proofErr w:type="spell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Men’s Artistic 2 – 6 Piece Competition</w:t>
            </w:r>
          </w:p>
        </w:tc>
      </w:tr>
      <w:tr w:rsidR="00680C7F" w14:paraId="2A2940CF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4F933F8B" w14:textId="6D024B9F" w:rsidR="00680C7F" w:rsidRPr="00314805" w:rsidRDefault="00680C7F" w:rsidP="00680C7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p w14:paraId="5EF9A484" w14:textId="3CFDB810" w:rsidR="00680C7F" w:rsidRPr="00314805" w:rsidRDefault="00680C7F" w:rsidP="00680C7F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1/10/2018</w:t>
            </w:r>
          </w:p>
        </w:tc>
      </w:tr>
      <w:tr w:rsidR="003A5E0E" w14:paraId="15D991AC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BA80B69" w14:textId="6CB0063D" w:rsidR="003A5E0E" w:rsidRPr="00314805" w:rsidRDefault="003A5E0E" w:rsidP="003A5E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p w14:paraId="48CA7630" w14:textId="06C11617" w:rsidR="003A5E0E" w:rsidRDefault="003A5E0E" w:rsidP="003A5E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4099" w:type="dxa"/>
            <w:tcBorders>
              <w:left w:val="nil"/>
            </w:tcBorders>
            <w:vAlign w:val="center"/>
          </w:tcPr>
          <w:p w14:paraId="1A24EE60" w14:textId="1B7FE71F" w:rsidR="003A5E0E" w:rsidRDefault="00680C7F" w:rsidP="003A5E0E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8" w:history="1">
              <w:r w:rsidR="003A5E0E" w:rsidRPr="005A2672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  <w:r w:rsidR="003A5E0E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 xml:space="preserve"> </w:t>
            </w:r>
            <w:r w:rsidR="003A5E0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0" w:displacedByCustomXml="next"/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680C7F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680C7F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7D1B1A3" w:rsidR="004C4609" w:rsidRPr="009E65BA" w:rsidRDefault="00851C93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</w:t>
      </w:r>
      <w:r w:rsidR="004C4609">
        <w:rPr>
          <w:color w:val="0065BD"/>
          <w:sz w:val="32"/>
          <w:szCs w:val="32"/>
          <w:lang w:eastAsia="ja-JP"/>
        </w:rPr>
        <w:t xml:space="preserve"> details</w:t>
      </w:r>
      <w:r>
        <w:rPr>
          <w:color w:val="0065BD"/>
          <w:sz w:val="32"/>
          <w:szCs w:val="32"/>
          <w:lang w:eastAsia="ja-JP"/>
        </w:rPr>
        <w:t xml:space="preserve"> – Curr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2"/>
        <w:gridCol w:w="4750"/>
      </w:tblGrid>
      <w:tr w:rsidR="004C4609" w14:paraId="28892085" w14:textId="77777777" w:rsidTr="00314698">
        <w:trPr>
          <w:trHeight w:val="454"/>
        </w:trPr>
        <w:tc>
          <w:tcPr>
            <w:tcW w:w="4022" w:type="dxa"/>
            <w:shd w:val="clear" w:color="auto" w:fill="F2F2F2" w:themeFill="background1" w:themeFillShade="F2"/>
            <w:vAlign w:val="center"/>
          </w:tcPr>
          <w:p w14:paraId="06B128A8" w14:textId="6A73812C" w:rsidR="004C4609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7AF96B85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851C9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14698">
        <w:trPr>
          <w:trHeight w:val="454"/>
        </w:trPr>
        <w:tc>
          <w:tcPr>
            <w:tcW w:w="4022" w:type="dxa"/>
            <w:shd w:val="clear" w:color="auto" w:fill="F2F2F2" w:themeFill="background1" w:themeFillShade="F2"/>
            <w:vAlign w:val="center"/>
          </w:tcPr>
          <w:p w14:paraId="2FA5241D" w14:textId="4F620B16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BG membership number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314698">
        <w:trPr>
          <w:trHeight w:val="930"/>
        </w:trPr>
        <w:tc>
          <w:tcPr>
            <w:tcW w:w="4022" w:type="dxa"/>
            <w:shd w:val="clear" w:color="auto" w:fill="F2F2F2" w:themeFill="background1" w:themeFillShade="F2"/>
            <w:vAlign w:val="center"/>
          </w:tcPr>
          <w:p w14:paraId="3C0A5847" w14:textId="693BDB96" w:rsidR="00314698" w:rsidRDefault="00851C93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Why is this gymnast unable to attend the event anymore?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0AA47E1C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851C9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brief reason(s)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368C7BAD" w14:textId="30DBF964" w:rsidR="00851C93" w:rsidRPr="009E65BA" w:rsidRDefault="00851C93" w:rsidP="00851C9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 details – N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2"/>
        <w:gridCol w:w="1079"/>
        <w:gridCol w:w="2177"/>
        <w:gridCol w:w="2574"/>
      </w:tblGrid>
      <w:tr w:rsidR="00797E9E" w14:paraId="06746BBB" w14:textId="77777777" w:rsidTr="00797E9E">
        <w:tc>
          <w:tcPr>
            <w:tcW w:w="1677" w:type="pct"/>
            <w:shd w:val="clear" w:color="auto" w:fill="F2F2F2" w:themeFill="background1" w:themeFillShade="F2"/>
            <w:vAlign w:val="center"/>
          </w:tcPr>
          <w:p w14:paraId="0C80A427" w14:textId="77777777" w:rsidR="00797E9E" w:rsidRDefault="00797E9E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3E262E55" w14:textId="77777777" w:rsidR="00797E9E" w:rsidRDefault="00797E9E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59CC3544" w14:textId="77777777" w:rsidR="00797E9E" w:rsidRDefault="00797E9E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1467" w:type="pct"/>
            <w:shd w:val="clear" w:color="auto" w:fill="F2F2F2" w:themeFill="background1" w:themeFillShade="F2"/>
            <w:vAlign w:val="center"/>
          </w:tcPr>
          <w:p w14:paraId="0A244900" w14:textId="77777777" w:rsidR="00797E9E" w:rsidRDefault="00797E9E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</w:tr>
      <w:tr w:rsidR="00797E9E" w:rsidRPr="00ED570A" w14:paraId="3400016D" w14:textId="77777777" w:rsidTr="00797E9E">
        <w:trPr>
          <w:trHeight w:val="397"/>
        </w:trPr>
        <w:tc>
          <w:tcPr>
            <w:tcW w:w="167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5827103"/>
              <w:placeholder>
                <w:docPart w:val="5082F31731BE48BD8E9BE6122D58BCBE"/>
              </w:placeholder>
            </w:sdtPr>
            <w:sdtEndPr/>
            <w:sdtContent>
              <w:p w14:paraId="5FDE4DA1" w14:textId="77777777" w:rsidR="00797E9E" w:rsidRPr="00ED570A" w:rsidRDefault="00797E9E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61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42196035"/>
              <w:placeholder>
                <w:docPart w:val="98CDE25C8D764FB094556D9E8DFF8E7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E5515DE" w14:textId="77777777" w:rsidR="00797E9E" w:rsidRPr="00ED570A" w:rsidRDefault="00797E9E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2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343048"/>
              <w:placeholder>
                <w:docPart w:val="CA3F1AF3529B42E0BD3C08B463C69C63"/>
              </w:placeholder>
            </w:sdtPr>
            <w:sdtEndPr/>
            <w:sdtContent>
              <w:p w14:paraId="5134D391" w14:textId="77777777" w:rsidR="00797E9E" w:rsidRPr="00ED570A" w:rsidRDefault="00797E9E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467" w:type="pct"/>
            <w:vAlign w:val="center"/>
          </w:tcPr>
          <w:p w14:paraId="72A54D7F" w14:textId="77777777" w:rsidR="00797E9E" w:rsidRPr="00ED570A" w:rsidRDefault="00680C7F" w:rsidP="004F415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10951389"/>
                <w:placeholder>
                  <w:docPart w:val="11F54111C0554DCDA2B81A071F243B9E"/>
                </w:placeholder>
              </w:sdtPr>
              <w:sdtEndPr/>
              <w:sdtContent>
                <w:r w:rsidR="00797E9E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680C7F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680C7F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8D12464" w14:textId="77777777" w:rsidR="00851C93" w:rsidRDefault="00851C93" w:rsidP="00851C93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1A01DD68" w14:textId="62CD3BFA" w:rsidR="007E0BC3" w:rsidRPr="007E0BC3" w:rsidRDefault="007E0BC3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 w:rsidRPr="007E0BC3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Thank you.</w:t>
      </w:r>
    </w:p>
    <w:sectPr w:rsidR="007E0BC3" w:rsidRPr="007E0BC3" w:rsidSect="009C672E">
      <w:headerReference w:type="default" r:id="rId9"/>
      <w:footerReference w:type="default" r:id="rId10"/>
      <w:headerReference w:type="first" r:id="rId11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B739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14D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A5E0E"/>
    <w:rsid w:val="003C73FA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0C7F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6047"/>
    <w:rsid w:val="007075E6"/>
    <w:rsid w:val="00715AA8"/>
    <w:rsid w:val="0072031C"/>
    <w:rsid w:val="0072253E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97E9E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04F83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C7511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61EB4"/>
    <w:rsid w:val="00B75546"/>
    <w:rsid w:val="00B77142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96A50"/>
    <w:rsid w:val="00D96C92"/>
    <w:rsid w:val="00DA3A07"/>
    <w:rsid w:val="00DB3069"/>
    <w:rsid w:val="00DE33E1"/>
    <w:rsid w:val="00DF2EDC"/>
    <w:rsid w:val="00DF55B2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1462E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1462E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1462E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82F31731BE48BD8E9BE6122D58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D8BD-556F-4755-BCA6-CFCDBF60E80E}"/>
      </w:docPartPr>
      <w:docPartBody>
        <w:p w:rsidR="00157D45" w:rsidRDefault="008522D8" w:rsidP="008522D8">
          <w:pPr>
            <w:pStyle w:val="5082F31731BE48BD8E9BE6122D58BCB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DE25C8D764FB094556D9E8DFF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9877-301D-42B4-A70B-D195141148E4}"/>
      </w:docPartPr>
      <w:docPartBody>
        <w:p w:rsidR="00157D45" w:rsidRDefault="008522D8" w:rsidP="008522D8">
          <w:pPr>
            <w:pStyle w:val="98CDE25C8D764FB094556D9E8DFF8E7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A3F1AF3529B42E0BD3C08B463C6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DB9DE-7CCA-456D-B113-40C56460E7F0}"/>
      </w:docPartPr>
      <w:docPartBody>
        <w:p w:rsidR="00157D45" w:rsidRDefault="008522D8" w:rsidP="008522D8">
          <w:pPr>
            <w:pStyle w:val="CA3F1AF3529B42E0BD3C08B463C69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54111C0554DCDA2B81A071F243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2F50-094A-454E-A9F1-434B5CD36AEC}"/>
      </w:docPartPr>
      <w:docPartBody>
        <w:p w:rsidR="00157D45" w:rsidRDefault="008522D8" w:rsidP="008522D8">
          <w:pPr>
            <w:pStyle w:val="11F54111C0554DCDA2B81A071F243B9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1462E8"/>
    <w:rsid w:val="00157D45"/>
    <w:rsid w:val="002511B3"/>
    <w:rsid w:val="002D1AE7"/>
    <w:rsid w:val="002E0ED8"/>
    <w:rsid w:val="003615E3"/>
    <w:rsid w:val="003E65CC"/>
    <w:rsid w:val="007A30EC"/>
    <w:rsid w:val="007A4810"/>
    <w:rsid w:val="008522D8"/>
    <w:rsid w:val="00A83570"/>
    <w:rsid w:val="00BA33A0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2D8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  <w:style w:type="paragraph" w:customStyle="1" w:styleId="5082F31731BE48BD8E9BE6122D58BCBE">
    <w:name w:val="5082F31731BE48BD8E9BE6122D58BCBE"/>
    <w:rsid w:val="008522D8"/>
  </w:style>
  <w:style w:type="paragraph" w:customStyle="1" w:styleId="98CDE25C8D764FB094556D9E8DFF8E7C">
    <w:name w:val="98CDE25C8D764FB094556D9E8DFF8E7C"/>
    <w:rsid w:val="008522D8"/>
  </w:style>
  <w:style w:type="paragraph" w:customStyle="1" w:styleId="CA3F1AF3529B42E0BD3C08B463C69C63">
    <w:name w:val="CA3F1AF3529B42E0BD3C08B463C69C63"/>
    <w:rsid w:val="008522D8"/>
  </w:style>
  <w:style w:type="paragraph" w:customStyle="1" w:styleId="11F54111C0554DCDA2B81A071F243B9E">
    <w:name w:val="11F54111C0554DCDA2B81A071F243B9E"/>
    <w:rsid w:val="00852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4A2BD-6DB7-49E8-ABD4-1950C5F5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7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6</cp:revision>
  <cp:lastPrinted>2015-09-28T09:30:00Z</cp:lastPrinted>
  <dcterms:created xsi:type="dcterms:W3CDTF">2018-02-06T10:23:00Z</dcterms:created>
  <dcterms:modified xsi:type="dcterms:W3CDTF">2018-08-06T13:58:00Z</dcterms:modified>
</cp:coreProperties>
</file>